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D4ED8"/>
          <w:sz w:val="32"/>
        </w:rPr>
        <w:t>TRI-FOLD PAMPHLET TEMPLATE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3 equal panels — Right (Front Cover) · Inside Left · Inside Centre · Inside Right · Left (Back) · Back Cover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FOLD GUID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Letter-size sheet, landscape. Fold right third back first (front cover), then left third over (back). Result: 3 equal panels visible on each side. In Word: use 3-column layout, landscape orientation.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NEL 1 — FRONT COVER (right panel when folded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itle: </w:t>
      </w:r>
      <w:r>
        <w:rPr>
          <w:color w:val="1E293B"/>
          <w:sz w:val="22"/>
        </w:rPr>
        <w:t>[YOUR ORGANIZATION / EVE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gline: </w:t>
      </w:r>
      <w:r>
        <w:rPr>
          <w:color w:val="1E293B"/>
          <w:sz w:val="22"/>
        </w:rPr>
        <w:t>[One-line description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mage: </w:t>
      </w:r>
      <w:r>
        <w:rPr>
          <w:color w:val="1E293B"/>
          <w:sz w:val="22"/>
        </w:rPr>
        <w:t>[Logo, photo, or illustration placeholde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 / Edition: </w:t>
      </w:r>
      <w:r>
        <w:rPr>
          <w:color w:val="1E293B"/>
          <w:sz w:val="22"/>
        </w:rPr>
        <w:t>[Month Year or Event Date — optional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NEL 2 — INSIDE LEF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ing: </w:t>
      </w:r>
      <w:r>
        <w:rPr>
          <w:color w:val="1E293B"/>
          <w:sz w:val="22"/>
        </w:rPr>
        <w:t>[About Us / Overview / Introduction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Opening paragraph — 50-80 words introducing the topic, organization, or service. Who are you? Who do you serve? Why does it matter?]</w:t>
      </w:r>
    </w:p>
    <w:p/>
    <w:p>
      <w:pPr>
        <w:pStyle w:val="ListBullet"/>
        <w:spacing w:before="20" w:after="20"/>
      </w:pPr>
      <w:r>
        <w:rPr>
          <w:color w:val="1E293B"/>
          <w:sz w:val="22"/>
        </w:rPr>
        <w:t>[Key point 1 — brief detail or benefit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Key point 2 — brief detail or benefit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Key point 3 — brief detail or benefit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NEL 3 — INSIDE CENTRE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ing: </w:t>
      </w:r>
      <w:r>
        <w:rPr>
          <w:color w:val="1E293B"/>
          <w:sz w:val="22"/>
        </w:rPr>
        <w:t>[Services / Programs / Details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Main content — 60-100 words with specifics: services, schedule, how to get involved, pricing, etc.]</w:t>
      </w:r>
    </w:p>
    <w:p/>
    <w:p>
      <w:pPr>
        <w:pStyle w:val="ListBullet"/>
        <w:spacing w:before="20" w:after="20"/>
      </w:pPr>
      <w:r>
        <w:rPr>
          <w:color w:val="1E293B"/>
          <w:sz w:val="22"/>
        </w:rPr>
        <w:t>[Detail or offering 1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Detail or offering 2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Detail or offering 3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NEL 4 — INSIDE RIGH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ing: </w:t>
      </w:r>
      <w:r>
        <w:rPr>
          <w:color w:val="1E293B"/>
          <w:sz w:val="22"/>
        </w:rPr>
        <w:t>[How to Help / Get Involved / Next Steps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Action-oriented content — 40-70 words. What do you want the reader to do next?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all to Action: </w:t>
      </w:r>
      <w:r>
        <w:rPr>
          <w:color w:val="1E293B"/>
          <w:sz w:val="22"/>
        </w:rPr>
        <w:t>[Visit our website / Call today / Register by D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NEL 5 — BACK LEF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ing: </w:t>
      </w:r>
      <w:r>
        <w:rPr>
          <w:color w:val="1E293B"/>
          <w:sz w:val="22"/>
        </w:rPr>
        <w:t>[Additional Info / Map / Schedule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Secondary content — use for a map, schedule, directions, or supplementary information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PANEL 6 — BACK COVER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ntact: </w:t>
      </w:r>
      <w:r>
        <w:rPr>
          <w:color w:val="1E293B"/>
          <w:sz w:val="22"/>
        </w:rPr>
        <w:t>[Full Name or 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hone: </w:t>
      </w:r>
      <w:r>
        <w:rPr>
          <w:color w:val="1E293B"/>
          <w:sz w:val="22"/>
        </w:rPr>
        <w:t>[Ph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email@example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ddress: </w:t>
      </w:r>
      <w:r>
        <w:rPr>
          <w:color w:val="1E293B"/>
          <w:sz w:val="22"/>
        </w:rPr>
        <w:t>[Street, City, State ZIP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ww.yoursite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ocial: </w:t>
      </w:r>
      <w:r>
        <w:rPr>
          <w:color w:val="1E293B"/>
          <w:sz w:val="22"/>
        </w:rPr>
        <w:t>[@handle or QR code placeholder]</w:t>
      </w:r>
    </w:p>
    <w:p>
      <w:pPr>
        <w:spacing w:before="240" w:after="40"/>
      </w:pPr>
      <w:r>
        <w:rPr>
          <w:i/>
          <w:color w:val="64748B"/>
          <w:sz w:val="18"/>
        </w:rPr>
        <w:t>Free pamphlet template from gettemplated.com — no signup needed. Tip: in Word, set page to Landscape and use 3 equal columns for print.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